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57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北京：中华书局 出版图书：https://www.jiaokey.com/tag/北京：中华书局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